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49/2005 vom 13. September 2005</w:t>
      </w:r>
    </w:p>
    <w:p>
      <w:r>
        <w:t>GE Cour de justice, 2005-09-13, DE</w:t>
      </w:r>
    </w:p>
    <w:p>
      <w:r>
        <w:rPr>
          <w:b/>
        </w:rPr>
        <w:t xml:space="preserve">Quelle: </w:t>
      </w:r>
      <w:r>
        <w:t>https://mcp.opencaselaw.ch/entscheid/ge_gerichte_ATAS_749_2005</w:t>
      </w:r>
    </w:p>
    <w:p>
      <w:r>
        <w:t>FR: GE_GERICHTE ATAS/749/2005 du 13 septembre 2005</w:t>
      </w:r>
    </w:p>
    <w:p>
      <w:r>
        <w:t>IT: GE_GERICHTE ATAS/749/2005 del 13 settembre 2005</w:t>
      </w:r>
    </w:p>
    <w:p>
      <w:pPr>
        <w:pStyle w:val="Heading2"/>
      </w:pPr>
      <w:r>
        <w:t>Volltext</w:t>
      </w:r>
    </w:p>
    <w:p>
      <w:r>
        <w:t>!!" !#$ %##$ " !#%" %$" %&amp;' ( ) *'</w:t>
      </w:r>
    </w:p>
    <w:p>
      <w:r>
        <w:t>!"!#</w:t>
      </w:r>
    </w:p>
    <w:p>
      <w:r>
        <w:t>"#! $$</w:t>
      </w:r>
    </w:p>
    <w:p>
      <w:r>
        <w:t>% $&amp;!'!"(!)*+ ,"#-./0&amp;).))</w:t>
      </w:r>
    </w:p>
    <w:p>
      <w:r>
        <w:t>-</w:t>
      </w:r>
    </w:p>
    <w:p>
      <w:r>
        <w:t>(#(1</w:t>
      </w:r>
    </w:p>
    <w:p>
      <w:r>
        <w:t>2.0--2.334 5.2.5 !"!+6(7"!+6"!(#!8#!,!#(9## "("&amp;:6("8(#6#1!(!+</w:t>
      </w:r>
    </w:p>
    <w:p>
      <w:r>
        <w:t>! %" +, $" !#$ %##$ " !#%" %$" ( -../ * 0./1/'' 2 -3 4 5 $67 ); " # 9 $$</w:t>
      </w:r>
    </w:p>
    <w:p>
      <w:r>
        <w:t>% $ " "! 9 !1(! ,("!"(# "##:?"(; =; "#9 ""!8:(,!1@&amp;:(#A( (#(B; 4; (#:,!"1!#B!#(#; *; ,,(#("6!#;43 &amp;(A"!,!#(:6,8#A"!! !"!"#!,!1#!!C#1(-37"!@"#(A(#(",!,( !"1!1!(?A11!!&amp;$'D(E!'"A:(*&amp;*33=</w:t>
      </w:r>
    </w:p>
    <w:p>
      <w:r>
        <w:t>&amp;#!"( ,!8&amp; :( !"# 7"(#&amp; (( : 1((" ##:1 # 68",, :1#1 8(% I</w:t>
      </w:r>
    </w:p>
    <w:p>
      <w:r>
        <w:t>!1(#F</w:t>
      </w:r>
    </w:p>
    <w:p>
      <w:r>
        <w:t>?$ ",("A"!,!1#!!C##"#(A(1&lt;,!#(,!B!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